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29" w:rsidRPr="007A7929" w:rsidRDefault="007A7929" w:rsidP="007A7929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 </w:t>
      </w:r>
      <w:r w:rsidRPr="007A7929">
        <w:rPr>
          <w:color w:val="000000"/>
          <w:sz w:val="28"/>
          <w:szCs w:val="28"/>
        </w:rPr>
        <w:br/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lang w:eastAsia="ru-RU"/>
        </w:rPr>
        <w:t>        </w:t>
      </w:r>
      <w:r w:rsidRPr="007A7929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Открытый урок   русского    языка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                        в 4 классе   на тему: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 «Неопределённая форма глагола»</w:t>
      </w:r>
    </w:p>
    <w:p w:rsidR="007A7929" w:rsidRDefault="007A7929" w:rsidP="006256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                                                              </w:t>
      </w:r>
    </w:p>
    <w:p w:rsidR="00625635" w:rsidRPr="007A7929" w:rsidRDefault="00625635" w:rsidP="006256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5635" w:rsidRDefault="00625635" w:rsidP="007A79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25635" w:rsidRDefault="00625635" w:rsidP="007A79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25635" w:rsidRDefault="00625635" w:rsidP="007A79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25635" w:rsidRDefault="00625635" w:rsidP="007A79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25635" w:rsidRDefault="00625635" w:rsidP="007A79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25635" w:rsidRDefault="00625635" w:rsidP="007A79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25635" w:rsidRDefault="00625635" w:rsidP="007A79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25635" w:rsidRDefault="00625635" w:rsidP="007A79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25635" w:rsidRDefault="00625635" w:rsidP="007A79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25635" w:rsidRDefault="00625635" w:rsidP="007A79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25635" w:rsidRDefault="00625635" w:rsidP="007A79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25635" w:rsidRDefault="00625635" w:rsidP="007A79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25635" w:rsidRDefault="00625635" w:rsidP="007A79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25635" w:rsidRDefault="00625635" w:rsidP="007A79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25635" w:rsidRDefault="00625635" w:rsidP="007A79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25635" w:rsidRDefault="00625635" w:rsidP="007A79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25635" w:rsidRDefault="00625635" w:rsidP="007A79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25635" w:rsidRDefault="00625635" w:rsidP="007A79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25635" w:rsidRDefault="00625635" w:rsidP="007A79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25635" w:rsidRDefault="00625635" w:rsidP="007A79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25635" w:rsidRDefault="00625635" w:rsidP="007A79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25635" w:rsidRDefault="00625635" w:rsidP="007A79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25635" w:rsidRDefault="00625635" w:rsidP="007A79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25635" w:rsidRDefault="00625635" w:rsidP="007A79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25635" w:rsidRDefault="00625635" w:rsidP="007A79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25635" w:rsidRDefault="00625635" w:rsidP="007A79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25635" w:rsidRDefault="00625635" w:rsidP="007A79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7A7929" w:rsidRPr="007A7929" w:rsidRDefault="007A7929" w:rsidP="007A79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                                         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7A7929" w:rsidRPr="007A7929" w:rsidRDefault="007A7929" w:rsidP="007A7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 Тема урока: « Неопределенная форма глагола».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   </w:t>
      </w: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представления об особенностях неопределённой формы глагола</w:t>
      </w:r>
      <w:proofErr w:type="gramStart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я самостоятельно формировать выводы на основе своих наблюдений и сравнений;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правильно, ставить вопросы </w:t>
      </w:r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делать? Что сделать? </w:t>
      </w: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лаголам в неопределённой форме;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ь детей, их мышление и воображение, а также творческие способности, развивать скоропись;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устойчивый интерес к предмету, любовь к русскому языку;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а товарищества и взаимопонимания.</w:t>
      </w:r>
    </w:p>
    <w:bookmarkEnd w:id="0"/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ируемые </w:t>
      </w:r>
      <w:proofErr w:type="spellStart"/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УД</w:t>
      </w:r>
      <w:proofErr w:type="gramStart"/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</w:t>
      </w:r>
      <w:proofErr w:type="spellEnd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- общее речевое развитие; выбор оснований и критериев для классификации объектов; умение пользоваться справочной литературой; </w:t>
      </w:r>
      <w:proofErr w:type="spellStart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</w:t>
      </w:r>
      <w:proofErr w:type="spellEnd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умение выражать свои чувства, мысли в форме устных и письменных речевых высказываний; </w:t>
      </w:r>
      <w:proofErr w:type="spellStart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</w:t>
      </w:r>
      <w:proofErr w:type="spellEnd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определение цели учебной деятельности с помощью учителя; соотнесение результата своей деятельности с целью и его оценивание; </w:t>
      </w:r>
      <w:proofErr w:type="spellStart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</w:t>
      </w:r>
      <w:proofErr w:type="spellEnd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личностная рефлексия; способность к саморазвитию, мотивация к познанию, учёбе.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       </w:t>
      </w:r>
    </w:p>
    <w:p w:rsidR="007A7929" w:rsidRPr="007A7929" w:rsidRDefault="007A7929" w:rsidP="007A79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од урока: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Организационный</w:t>
      </w:r>
      <w:proofErr w:type="spellEnd"/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мен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ливается звонок,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н зовёт нас на урок.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удем все внимательны,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лежны и старательны!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! У нас в классе много гостей. Улыбнитесь друг другу и передайте своё хорошее настроение друзьям и всем присутствующим.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отправляемся с вами в увлекательное путешествие по морю Слов на остров Глаг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Словарная работа.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бы попасть туда, отгадайте загадку: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 что за чудеса: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ует ветер в паруса?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 паром, ни дирижабль-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волнам плывёт…</w:t>
      </w: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рабль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это словарное слово, которое нужно запомнить. Придумайте предложение со словом «корабль».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Минутка чистописа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ройте тетради. Запишите число, классная работа, словарное слово и предложение, которое вы придумали, а ниже сочетания букв: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7A79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ь</w:t>
      </w:r>
      <w:proofErr w:type="spellEnd"/>
      <w:r w:rsidRPr="007A79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 </w:t>
      </w:r>
      <w:proofErr w:type="spellStart"/>
      <w:r w:rsidRPr="007A79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и</w:t>
      </w:r>
      <w:proofErr w:type="spellEnd"/>
      <w:r w:rsidRPr="007A79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 </w:t>
      </w:r>
      <w:proofErr w:type="spellStart"/>
      <w:r w:rsidRPr="007A79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ь</w:t>
      </w:r>
      <w:proofErr w:type="spellEnd"/>
      <w:r w:rsidRPr="007A79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   инфинитив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их написали? Где они нам могут встретиться? Что знаете о новом слове? (предположения детей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Актуализация знаний о глаголе.</w:t>
      </w:r>
    </w:p>
    <w:p w:rsid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-Прочитайте слова</w:t>
      </w:r>
    </w:p>
    <w:p w:rsid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ши и спиши,  седеть и сидеть</w:t>
      </w:r>
      <w:r w:rsidR="00C25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аскать и полоскать, развевается и развивается.</w:t>
      </w:r>
    </w:p>
    <w:p w:rsidR="00C25D06" w:rsidRDefault="00C25D06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каких словах безударные гласные написаны неправильно?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 Во всех правильно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записаны слова с разным лексическим значением, следовательно, проверочные слова тоже будут разные.)</w:t>
      </w:r>
      <w:proofErr w:type="gramEnd"/>
    </w:p>
    <w:p w:rsidR="00C25D06" w:rsidRPr="00C25D06" w:rsidRDefault="00C25D06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Pr="00C25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шите, рядом запишите проверочные слова</w:t>
      </w:r>
    </w:p>
    <w:p w:rsidR="00C25D06" w:rsidRDefault="00C25D06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Один ученик работает у доски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самооценка.)</w:t>
      </w:r>
      <w:proofErr w:type="gramEnd"/>
    </w:p>
    <w:p w:rsidR="00C25D06" w:rsidRPr="007A7929" w:rsidRDefault="00C25D06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929" w:rsidRDefault="00660704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07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607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определении</w:t>
      </w:r>
      <w:proofErr w:type="gramEnd"/>
      <w:r w:rsidRPr="006607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деятельности</w:t>
      </w:r>
    </w:p>
    <w:p w:rsidR="00660704" w:rsidRDefault="00660704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 какой части речи относятся все эти слова? ( Это глаголы.)</w:t>
      </w:r>
    </w:p>
    <w:p w:rsidR="00660704" w:rsidRDefault="00660704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65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такое глагол?</w:t>
      </w:r>
    </w:p>
    <w:p w:rsidR="00865CEE" w:rsidRDefault="00865CEE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Что обозначают глагол?</w:t>
      </w:r>
    </w:p>
    <w:p w:rsidR="00865CEE" w:rsidRDefault="00865CEE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им членом предложения чаще всего бывает глагол?</w:t>
      </w:r>
    </w:p>
    <w:p w:rsidR="00865CEE" w:rsidRDefault="00865CEE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ак изменяются глаголы?</w:t>
      </w:r>
    </w:p>
    <w:p w:rsidR="00865CEE" w:rsidRDefault="00865CEE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акую особенность имеют глаголы прошедшего времени?</w:t>
      </w:r>
    </w:p>
    <w:p w:rsidR="00865CEE" w:rsidRDefault="00865CEE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А хотели бы вы, еще больше знать о глаголе? </w:t>
      </w:r>
    </w:p>
    <w:p w:rsidR="00865CEE" w:rsidRDefault="00865CEE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вы хотели узнать? Давайте продолжим…</w:t>
      </w:r>
    </w:p>
    <w:p w:rsidR="00865CEE" w:rsidRPr="007A7929" w:rsidRDefault="00865CEE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Создание проблемной ситуации (слайд 8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апитан корабля просит помочь ему справиться с заданием. Определите время глаголов: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ует, идёт, стоять, думает, споёт, пройти, решил, откроет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Работа в парах.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каких глаголов вы не смогли определить время и почему?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Сообщение темы и постановка учебной задачи.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ряем.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слова вызвали затруднения?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ова </w:t>
      </w:r>
      <w:r w:rsidRPr="007A79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  стоять, пройти»</w:t>
      </w:r>
      <w:proofErr w:type="gramStart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.</w:t>
      </w:r>
      <w:proofErr w:type="gramEnd"/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ая перед нами возникла проблема?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эти глаголы  оказались лишними, не попали ни  в одну из трех групп. Ваши предположения…(</w:t>
      </w:r>
      <w:proofErr w:type="gramStart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озможно</w:t>
      </w:r>
      <w:proofErr w:type="gramEnd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ь время)…</w:t>
      </w: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то уже догадался, что мы будем исследовать на уроке?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лаголы, у которых нельзя определить время и число.</w:t>
      </w:r>
      <w:proofErr w:type="gramStart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 будем исследовать неизвестную нам форму глагола, узнаем, чем они отличаются от других глаголов.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му хотите научиться  на уроке</w:t>
      </w:r>
      <w:proofErr w:type="gramStart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неизвестную форму глагола, отличать эти глаголы от других глаголов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где мы можем узнать о новой форме глагола</w:t>
      </w:r>
      <w:proofErr w:type="gramStart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ебнике, из правила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я предлагаю самим постараться найти ответ. Согласны?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вернемся к нашим глаголам и попробуем определить время. (Время определить нельзя) Число? (Число также нельзя определить)</w:t>
      </w: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уда поместим глаголы? (В отдельный столбик.)</w:t>
      </w: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А как бы вы назвали глагол, у которого не определяется время и число? </w:t>
      </w:r>
      <w:r w:rsidRPr="007A7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дают свои ответы.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Форма глагола, которая не указывает на время и число называется неопределенной формой глагола. </w:t>
      </w:r>
      <w:r w:rsidR="0047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какой же формой глагола мы познакомились на уроке? Какова же тема нашего урока?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ма: </w:t>
      </w:r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пределенная форма глагола.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поставим цель? Что нас может заинтересовать? ( Можно ли определить время, число и лицо у глаголов неопределённой формы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м эти глаголы отличаются от других глаголов? (Вопросами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какие вопросы отвечают глаголы неопределенной формы?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акие суффиксы имеют</w:t>
      </w:r>
      <w:proofErr w:type="gramStart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proofErr w:type="spellEnd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то попробует обобщить полученные знания</w:t>
      </w:r>
      <w:proofErr w:type="gramStart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ают свои ответы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им ваши знания с тем, что написано в учебнике.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роем учебни</w:t>
      </w:r>
      <w:r w:rsidR="0047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и прочитаем правило</w:t>
      </w:r>
      <w:r w:rsidR="00C9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р.71</w:t>
      </w:r>
      <w:r w:rsidR="0047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учебник </w:t>
      </w:r>
      <w:proofErr w:type="spellStart"/>
      <w:r w:rsidR="0047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Г.Рамзаевой</w:t>
      </w:r>
      <w:proofErr w:type="spellEnd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часть).</w:t>
      </w:r>
    </w:p>
    <w:p w:rsidR="007A7929" w:rsidRPr="007A7929" w:rsidRDefault="007A7929" w:rsidP="007A792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ие глаголы имеют 3 названия </w:t>
      </w:r>
      <w:r w:rsidR="0047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7929" w:rsidRPr="007A7929" w:rsidRDefault="007A7929" w:rsidP="007A792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              </w:t>
      </w:r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альная форма глагола</w:t>
      </w:r>
    </w:p>
    <w:p w:rsidR="007A7929" w:rsidRPr="007A7929" w:rsidRDefault="00472203" w:rsidP="007A792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8080"/>
          <w:sz w:val="36"/>
          <w:szCs w:val="36"/>
          <w:lang w:eastAsia="ru-RU"/>
        </w:rPr>
        <w:t xml:space="preserve"> </w:t>
      </w:r>
    </w:p>
    <w:p w:rsidR="007A7929" w:rsidRPr="007A7929" w:rsidRDefault="007A7929" w:rsidP="007A7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8080"/>
          <w:sz w:val="36"/>
          <w:szCs w:val="36"/>
          <w:lang w:eastAsia="ru-RU"/>
        </w:rPr>
        <w:t>               </w:t>
      </w:r>
      <w:r w:rsidR="00472203">
        <w:rPr>
          <w:rFonts w:ascii="Times New Roman" w:eastAsia="Times New Roman" w:hAnsi="Times New Roman" w:cs="Times New Roman"/>
          <w:color w:val="008080"/>
          <w:sz w:val="36"/>
          <w:szCs w:val="36"/>
          <w:lang w:eastAsia="ru-RU"/>
        </w:rPr>
        <w:t xml:space="preserve">      </w:t>
      </w:r>
      <w:r w:rsidRPr="007A7929">
        <w:rPr>
          <w:rFonts w:ascii="Times New Roman" w:eastAsia="Times New Roman" w:hAnsi="Times New Roman" w:cs="Times New Roman"/>
          <w:color w:val="008080"/>
          <w:sz w:val="36"/>
          <w:szCs w:val="36"/>
          <w:lang w:eastAsia="ru-RU"/>
        </w:rPr>
        <w:t>  </w:t>
      </w:r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пределённая форма глагола</w:t>
      </w:r>
    </w:p>
    <w:p w:rsidR="007A7929" w:rsidRPr="007A7929" w:rsidRDefault="00472203" w:rsidP="007A7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single" w:sz="2" w:space="0" w:color="000000" w:frame="1"/>
          <w:lang w:eastAsia="ru-RU"/>
        </w:rPr>
        <w:t xml:space="preserve"> </w:t>
      </w:r>
    </w:p>
    <w:p w:rsidR="007A7929" w:rsidRPr="007A7929" w:rsidRDefault="007A7929" w:rsidP="007A7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8080"/>
          <w:sz w:val="36"/>
          <w:szCs w:val="36"/>
          <w:lang w:eastAsia="ru-RU"/>
        </w:rPr>
        <w:t>                                       </w:t>
      </w:r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инитив</w:t>
      </w:r>
    </w:p>
    <w:p w:rsidR="007A7929" w:rsidRPr="007A7929" w:rsidRDefault="007A7929" w:rsidP="007A7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из этих названий вам   незнакомо?</w:t>
      </w:r>
    </w:p>
    <w:p w:rsidR="007A7929" w:rsidRPr="007A7929" w:rsidRDefault="007A7929" w:rsidP="007A7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Инфинитив</w:t>
      </w:r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– лат</w:t>
      </w:r>
      <w:proofErr w:type="gramStart"/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proofErr w:type="gramEnd"/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ово "неопределённый".  Почему эта форма глагола называется неопределённой?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чего нам нужны эти знания</w:t>
      </w:r>
      <w:proofErr w:type="gramStart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аходить глаголы неопределённой формы, отличать от других глаголов, быть грамотными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I. Работа над новым материалом.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ичное закреплен</w:t>
      </w:r>
      <w:r w:rsidR="00697C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е. Игра « Узнай меня»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 вами слова, среди которых есть разные части речи. Найдите и запишите глаголы в неопределённой форме.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ить, ходит, кость, косить, кровать, косит, носить, скатерть, стричь, кости, грусть, стеречь.</w:t>
      </w:r>
      <w:proofErr w:type="gramEnd"/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м алгоритм определения глаголов в неопределённой форме.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 какой вопрос отвечают?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ой суффикс имеют?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глаголы вы выписали? (Ходить, косить, носить, стричь, стеречь.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ботаем с учебником.</w:t>
      </w:r>
    </w:p>
    <w:p w:rsidR="007A7929" w:rsidRPr="007A7929" w:rsidRDefault="00697C66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пр.415, стр.70-71</w:t>
      </w:r>
      <w:proofErr w:type="gramStart"/>
      <w:r w:rsidR="007A7929"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="007A7929"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дите в пословицах глаголы. </w:t>
      </w:r>
      <w:r w:rsidR="007A7929"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Образуйте от данных глаголов неопределённую форму. Обратите внимание: если вопрос глагола начинается с приставки с-, то и в вопросе  неопределённой формы тоже должна быть эта приставка. </w:t>
      </w:r>
      <w:proofErr w:type="gramStart"/>
      <w:r w:rsidR="007A7929"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бота в парах.</w:t>
      </w:r>
      <w:proofErr w:type="gramEnd"/>
      <w:r w:rsidR="007A7929"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A7929"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ая проверка.)</w:t>
      </w:r>
      <w:proofErr w:type="gramEnd"/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ьте и оцените свою работу</w:t>
      </w:r>
      <w:r w:rsidR="00697C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то делает?) любит – (что делать?) любить)</w:t>
      </w:r>
      <w:proofErr w:type="gramEnd"/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то делает?) блестит – (что делать?) блестеть)</w:t>
      </w:r>
      <w:proofErr w:type="gramEnd"/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то делает?) кормит – (что делать?) кормить)        </w:t>
      </w:r>
      <w:proofErr w:type="gramEnd"/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(Что делает?) течёт – (что делать?) течь)</w:t>
      </w:r>
      <w:proofErr w:type="gramEnd"/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то делает?) рубит – (что делать?) рубить)</w:t>
      </w:r>
      <w:proofErr w:type="gramEnd"/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то делают?) трубят – (что делать?) трубить)</w:t>
      </w:r>
      <w:proofErr w:type="gramEnd"/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то сделаешь?) пролежишь – (что сделать?) пролежать)</w:t>
      </w:r>
      <w:proofErr w:type="gramEnd"/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то сделаешь?) побежишь – (что сделать?</w:t>
      </w:r>
      <w:proofErr w:type="gramStart"/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п</w:t>
      </w:r>
      <w:proofErr w:type="gramEnd"/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ежать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таньте те дети, кто выполнил работу без ошибок.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, тихо сели.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VIII. Физкультминутка. 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 зелёного причала оттолкнулся пароход (встать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 шагнул назад (шаг назад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потом вперёд (шаг вперёд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поплыл, поплыл по речке (движение руками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бирая полный ход (ходьба на месте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IХ. Закрепление </w:t>
      </w:r>
      <w:proofErr w:type="gramStart"/>
      <w:r w:rsidRPr="007A79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зученного</w:t>
      </w:r>
      <w:proofErr w:type="gramEnd"/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Образуйте от данных слов глаголы неопределённой формы.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(Класс работает группами, каждая груп</w:t>
      </w:r>
      <w:r w:rsidR="00697C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а со своим заданием) 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1. темно, светло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2. обед, ужин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3. зелёный, красный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 Провери</w:t>
      </w:r>
      <w:r w:rsidR="00697C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м работу наших групп! </w:t>
      </w:r>
    </w:p>
    <w:p w:rsid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. Закрепление.</w:t>
      </w:r>
    </w:p>
    <w:p w:rsidR="00697C66" w:rsidRDefault="00697C66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по учебнику</w:t>
      </w:r>
    </w:p>
    <w:p w:rsidR="00697C66" w:rsidRDefault="00697C66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. 418 (с71)</w:t>
      </w:r>
    </w:p>
    <w:p w:rsidR="00697C66" w:rsidRPr="00697C66" w:rsidRDefault="00697C66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</w:pPr>
      <w:r w:rsidRPr="00697C6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-Прочитайте. О чем говорится в тексте?</w:t>
      </w:r>
    </w:p>
    <w:p w:rsidR="00697C66" w:rsidRPr="00697C66" w:rsidRDefault="00697C66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</w:pPr>
      <w:r w:rsidRPr="00697C6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-Объясните написание выделенных окончаний.</w:t>
      </w:r>
    </w:p>
    <w:p w:rsidR="00697C66" w:rsidRPr="00697C66" w:rsidRDefault="00697C66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</w:pPr>
      <w:r w:rsidRPr="00697C6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-Назовите глагол в неопределенной форме</w:t>
      </w:r>
      <w:r w:rsidR="00C962E3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 xml:space="preserve"> </w:t>
      </w:r>
      <w:proofErr w:type="gramStart"/>
      <w:r w:rsidR="00C962E3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 xml:space="preserve">( </w:t>
      </w:r>
      <w:proofErr w:type="gramEnd"/>
      <w:r w:rsidR="00C962E3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Б</w:t>
      </w:r>
      <w:r w:rsidRPr="00697C6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родить)</w:t>
      </w:r>
    </w:p>
    <w:p w:rsidR="00697C66" w:rsidRPr="00C962E3" w:rsidRDefault="00C962E3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ъясните значение этого слова.</w:t>
      </w:r>
    </w:p>
    <w:p w:rsidR="00C962E3" w:rsidRPr="00C962E3" w:rsidRDefault="00C962E3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ем похожи и чем различаются слова ходить и бродить?</w:t>
      </w:r>
    </w:p>
    <w:p w:rsidR="00C962E3" w:rsidRPr="00C962E3" w:rsidRDefault="00C962E3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готовьтесь к записи текста под диктовку.</w:t>
      </w:r>
    </w:p>
    <w:p w:rsidR="00C962E3" w:rsidRPr="007A7929" w:rsidRDefault="00C962E3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9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пись под диктовку.</w:t>
      </w:r>
      <w:proofErr w:type="gramEnd"/>
      <w:r w:rsidRPr="00C9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проверка.</w:t>
      </w:r>
      <w:proofErr w:type="gramStart"/>
      <w:r w:rsidRPr="00C9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6F21B9" w:rsidRDefault="006F21B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21B9" w:rsidRDefault="006F21B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очный диктант</w:t>
      </w:r>
    </w:p>
    <w:p w:rsidR="006F21B9" w:rsidRDefault="006F21B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ишите глаголы в неопределенной форме.</w:t>
      </w:r>
    </w:p>
    <w:p w:rsidR="006F21B9" w:rsidRDefault="006F21B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, тереть, петь, медь, мешать, лошадь, держать, грусть, грызть, грустить, злость, кость, выносить, вынес, скатерть, сесть, сеять, кровать, ходит, ходить, крыть, косить, кося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еть, петь, мешать, держать, грызть, грустить, выносить, сесть, сеять, ходить, крыть, косить.)</w:t>
      </w:r>
    </w:p>
    <w:p w:rsidR="006F21B9" w:rsidRDefault="006F21B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Проверка)</w:t>
      </w:r>
    </w:p>
    <w:p w:rsidR="007A7929" w:rsidRDefault="006F21B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ажит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это глаголы в неопределенной форме. ( О</w:t>
      </w:r>
      <w:r w:rsidR="00242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чают на вопросы что делать? что сделать?</w:t>
      </w:r>
      <w:proofErr w:type="gramStart"/>
      <w:r w:rsidR="00242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242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казывают на время и число.)</w:t>
      </w:r>
      <w:r w:rsidR="00C9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42BF1" w:rsidRPr="007A7929" w:rsidRDefault="00242BF1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цените свою работу на уроке.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</w:t>
      </w:r>
      <w:proofErr w:type="gramStart"/>
      <w:r w:rsidRPr="007A79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I</w:t>
      </w:r>
      <w:proofErr w:type="gramEnd"/>
      <w:r w:rsidRPr="007A79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 Итог урока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- Наше путешествие подошло к концу. Капитан корабля благодарит вас за хорошую работу. Ему очень понравилось путешествовать с вами!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годняшнее исследование глаголов заканчивается. Что нового вы узнали о глаголе?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какие вопросы отвечают глаголы в неопределенной форме?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суффиксы  имеют данные глаголы?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эти глаголы так названы? (не указывают на время и число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понимаете слово «ИНФИНИТИВ»? (неопределённый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XII. Р</w:t>
      </w:r>
      <w:r w:rsidR="00C96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флексия. Самооценка. 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перед вами оценочные листы, оцените себя, ответив на вопросы: (ставят «+» или</w:t>
      </w:r>
      <w:proofErr w:type="gramEnd"/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- »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Знаю ли я, что такое глагол?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Знаю ли я, что обозначает глагол?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Знаю ли я, на какие вопросы отвечает  глагол?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Знаю ли я, как изменяется глагол?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Смогу ли я определить время глаголов?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Смогу ли я найти глагол в неопределённой форме?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тите внимание на свои ответы.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все «+»?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есть «</w:t>
      </w:r>
      <w:proofErr w:type="gramStart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»</w:t>
      </w:r>
      <w:proofErr w:type="gramEnd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нимают руки и объясняют, где поставили минус и почему?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асибо за вашу самооценку. А теперь я хочу задать вам вопрос, что нужно </w:t>
      </w:r>
      <w:proofErr w:type="gramStart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</w:t>
      </w:r>
      <w:proofErr w:type="gramEnd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хорошо освоить сегодняшнюю тему? (больше тренироваться в нахождении глаголов неопределённой формы, выучить правило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асибо, ребята</w:t>
      </w:r>
      <w:proofErr w:type="gramStart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урок!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X. Домашнее задание. </w:t>
      </w:r>
    </w:p>
    <w:p w:rsidR="007A7929" w:rsidRPr="007A7929" w:rsidRDefault="00C962E3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учить правило на стр.71</w:t>
      </w:r>
      <w:r w:rsidR="007A7929"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242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2) Упр.419, стр. 72</w:t>
      </w:r>
    </w:p>
    <w:p w:rsidR="007A7929" w:rsidRPr="007A7929" w:rsidRDefault="007A7929" w:rsidP="007A79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A7929" w:rsidRPr="007A7929" w:rsidRDefault="007A7929" w:rsidP="007A7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E34" w:rsidRPr="00930E34" w:rsidRDefault="00930E34" w:rsidP="002709C1">
      <w:pPr>
        <w:rPr>
          <w:rFonts w:ascii="Arial" w:eastAsia="Times New Roman" w:hAnsi="Arial" w:cs="Arial"/>
          <w:color w:val="000000"/>
          <w:lang w:eastAsia="ru-RU"/>
        </w:rPr>
      </w:pPr>
    </w:p>
    <w:p w:rsidR="00FD49B3" w:rsidRPr="00B14F34" w:rsidRDefault="00FD49B3" w:rsidP="00B14F34"/>
    <w:sectPr w:rsidR="00FD49B3" w:rsidRPr="00B14F3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900" w:rsidRDefault="006D2900" w:rsidP="0010633B">
      <w:pPr>
        <w:spacing w:after="0" w:line="240" w:lineRule="auto"/>
      </w:pPr>
      <w:r>
        <w:separator/>
      </w:r>
    </w:p>
  </w:endnote>
  <w:endnote w:type="continuationSeparator" w:id="0">
    <w:p w:rsidR="006D2900" w:rsidRDefault="006D2900" w:rsidP="0010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3B" w:rsidRDefault="009D56A3" w:rsidP="00887EE4">
    <w:pPr>
      <w:pStyle w:val="a6"/>
    </w:pPr>
    <w:r>
      <w:t xml:space="preserve"> </w:t>
    </w:r>
    <w:r w:rsidR="00887EE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900" w:rsidRDefault="006D2900" w:rsidP="0010633B">
      <w:pPr>
        <w:spacing w:after="0" w:line="240" w:lineRule="auto"/>
      </w:pPr>
      <w:r>
        <w:separator/>
      </w:r>
    </w:p>
  </w:footnote>
  <w:footnote w:type="continuationSeparator" w:id="0">
    <w:p w:rsidR="006D2900" w:rsidRDefault="006D2900" w:rsidP="00106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7CAE"/>
    <w:multiLevelType w:val="multilevel"/>
    <w:tmpl w:val="C2AA8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351594F"/>
    <w:multiLevelType w:val="multilevel"/>
    <w:tmpl w:val="C670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3D3AA6"/>
    <w:multiLevelType w:val="multilevel"/>
    <w:tmpl w:val="5BB81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8837EA5"/>
    <w:multiLevelType w:val="multilevel"/>
    <w:tmpl w:val="C706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4A1"/>
    <w:rsid w:val="00030335"/>
    <w:rsid w:val="000378C6"/>
    <w:rsid w:val="00067152"/>
    <w:rsid w:val="0007396F"/>
    <w:rsid w:val="0009018F"/>
    <w:rsid w:val="000C1E8B"/>
    <w:rsid w:val="000C3CBF"/>
    <w:rsid w:val="000C7A8A"/>
    <w:rsid w:val="000E132C"/>
    <w:rsid w:val="0010633B"/>
    <w:rsid w:val="00163632"/>
    <w:rsid w:val="001779DB"/>
    <w:rsid w:val="00186896"/>
    <w:rsid w:val="0019484F"/>
    <w:rsid w:val="001B45AE"/>
    <w:rsid w:val="001C602E"/>
    <w:rsid w:val="001E1EEE"/>
    <w:rsid w:val="001E2098"/>
    <w:rsid w:val="001E448C"/>
    <w:rsid w:val="00230CAD"/>
    <w:rsid w:val="00242BF1"/>
    <w:rsid w:val="00252DF2"/>
    <w:rsid w:val="00254D17"/>
    <w:rsid w:val="0026763C"/>
    <w:rsid w:val="002709C1"/>
    <w:rsid w:val="00290F0C"/>
    <w:rsid w:val="00296E62"/>
    <w:rsid w:val="002A7102"/>
    <w:rsid w:val="002D3ED5"/>
    <w:rsid w:val="002D5815"/>
    <w:rsid w:val="002D72E0"/>
    <w:rsid w:val="003061B9"/>
    <w:rsid w:val="00316DFB"/>
    <w:rsid w:val="003471CF"/>
    <w:rsid w:val="00395E05"/>
    <w:rsid w:val="003B7594"/>
    <w:rsid w:val="003C1040"/>
    <w:rsid w:val="003D6630"/>
    <w:rsid w:val="003F2432"/>
    <w:rsid w:val="00400A3A"/>
    <w:rsid w:val="00444743"/>
    <w:rsid w:val="004463F1"/>
    <w:rsid w:val="0046131E"/>
    <w:rsid w:val="00472203"/>
    <w:rsid w:val="00492D37"/>
    <w:rsid w:val="00495D45"/>
    <w:rsid w:val="00495F5F"/>
    <w:rsid w:val="004B5C06"/>
    <w:rsid w:val="004C2FFE"/>
    <w:rsid w:val="004E58EA"/>
    <w:rsid w:val="004F03BE"/>
    <w:rsid w:val="004F0C24"/>
    <w:rsid w:val="004F0DBB"/>
    <w:rsid w:val="00514D15"/>
    <w:rsid w:val="00532F98"/>
    <w:rsid w:val="005436CA"/>
    <w:rsid w:val="00551DC1"/>
    <w:rsid w:val="00570612"/>
    <w:rsid w:val="005770F0"/>
    <w:rsid w:val="00596536"/>
    <w:rsid w:val="005B0224"/>
    <w:rsid w:val="005B4850"/>
    <w:rsid w:val="005B734A"/>
    <w:rsid w:val="006012CC"/>
    <w:rsid w:val="00624192"/>
    <w:rsid w:val="00625635"/>
    <w:rsid w:val="00656A7C"/>
    <w:rsid w:val="00660704"/>
    <w:rsid w:val="00676ECB"/>
    <w:rsid w:val="0068045C"/>
    <w:rsid w:val="00697C66"/>
    <w:rsid w:val="006A33E6"/>
    <w:rsid w:val="006D2900"/>
    <w:rsid w:val="006D67E9"/>
    <w:rsid w:val="006E5C3D"/>
    <w:rsid w:val="006F21B9"/>
    <w:rsid w:val="007234A1"/>
    <w:rsid w:val="007A6531"/>
    <w:rsid w:val="007A7929"/>
    <w:rsid w:val="007B05FA"/>
    <w:rsid w:val="007C52F0"/>
    <w:rsid w:val="00824828"/>
    <w:rsid w:val="00833179"/>
    <w:rsid w:val="00841FE4"/>
    <w:rsid w:val="00865CEE"/>
    <w:rsid w:val="008677F8"/>
    <w:rsid w:val="00887EE4"/>
    <w:rsid w:val="00904718"/>
    <w:rsid w:val="00915B2A"/>
    <w:rsid w:val="00930E34"/>
    <w:rsid w:val="009517BE"/>
    <w:rsid w:val="009825CB"/>
    <w:rsid w:val="00982E6F"/>
    <w:rsid w:val="00983EDB"/>
    <w:rsid w:val="009A7343"/>
    <w:rsid w:val="009C3F09"/>
    <w:rsid w:val="009C3FB1"/>
    <w:rsid w:val="009D56A3"/>
    <w:rsid w:val="009E5C8E"/>
    <w:rsid w:val="00A10D51"/>
    <w:rsid w:val="00A155F1"/>
    <w:rsid w:val="00A30353"/>
    <w:rsid w:val="00A422A1"/>
    <w:rsid w:val="00A52B48"/>
    <w:rsid w:val="00AA7C1A"/>
    <w:rsid w:val="00AB757A"/>
    <w:rsid w:val="00AD3211"/>
    <w:rsid w:val="00B025C0"/>
    <w:rsid w:val="00B14F34"/>
    <w:rsid w:val="00B306D1"/>
    <w:rsid w:val="00B313A5"/>
    <w:rsid w:val="00B4183A"/>
    <w:rsid w:val="00B56134"/>
    <w:rsid w:val="00B8183B"/>
    <w:rsid w:val="00B821EF"/>
    <w:rsid w:val="00B91CFF"/>
    <w:rsid w:val="00B96C8F"/>
    <w:rsid w:val="00BA01FB"/>
    <w:rsid w:val="00BF4DD6"/>
    <w:rsid w:val="00C25D06"/>
    <w:rsid w:val="00C30716"/>
    <w:rsid w:val="00C523C0"/>
    <w:rsid w:val="00C8061F"/>
    <w:rsid w:val="00C8169B"/>
    <w:rsid w:val="00C90243"/>
    <w:rsid w:val="00C962E3"/>
    <w:rsid w:val="00CB081B"/>
    <w:rsid w:val="00CB60CB"/>
    <w:rsid w:val="00CC28CF"/>
    <w:rsid w:val="00CD3203"/>
    <w:rsid w:val="00CF3433"/>
    <w:rsid w:val="00D02CA2"/>
    <w:rsid w:val="00D26693"/>
    <w:rsid w:val="00D43853"/>
    <w:rsid w:val="00D44858"/>
    <w:rsid w:val="00D561A1"/>
    <w:rsid w:val="00DA4566"/>
    <w:rsid w:val="00DB238E"/>
    <w:rsid w:val="00DE6407"/>
    <w:rsid w:val="00E0670B"/>
    <w:rsid w:val="00E31EAF"/>
    <w:rsid w:val="00E34E39"/>
    <w:rsid w:val="00E85CF4"/>
    <w:rsid w:val="00EB32E1"/>
    <w:rsid w:val="00EB7B10"/>
    <w:rsid w:val="00EC6D2E"/>
    <w:rsid w:val="00EE1560"/>
    <w:rsid w:val="00F03F58"/>
    <w:rsid w:val="00F07520"/>
    <w:rsid w:val="00F10C6D"/>
    <w:rsid w:val="00F246CA"/>
    <w:rsid w:val="00F34BD5"/>
    <w:rsid w:val="00F36FB1"/>
    <w:rsid w:val="00F40580"/>
    <w:rsid w:val="00F40C4B"/>
    <w:rsid w:val="00F45153"/>
    <w:rsid w:val="00F6028F"/>
    <w:rsid w:val="00FA665D"/>
    <w:rsid w:val="00FB69C4"/>
    <w:rsid w:val="00FD49B3"/>
    <w:rsid w:val="00FE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2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33B"/>
  </w:style>
  <w:style w:type="paragraph" w:styleId="a6">
    <w:name w:val="footer"/>
    <w:basedOn w:val="a"/>
    <w:link w:val="a7"/>
    <w:uiPriority w:val="99"/>
    <w:unhideWhenUsed/>
    <w:rsid w:val="001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633B"/>
  </w:style>
  <w:style w:type="paragraph" w:styleId="a8">
    <w:name w:val="Normal (Web)"/>
    <w:basedOn w:val="a"/>
    <w:uiPriority w:val="99"/>
    <w:semiHidden/>
    <w:unhideWhenUsed/>
    <w:rsid w:val="00EC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536"/>
    <w:rPr>
      <w:rFonts w:ascii="Tahoma" w:hAnsi="Tahoma" w:cs="Tahoma"/>
      <w:sz w:val="16"/>
      <w:szCs w:val="16"/>
    </w:rPr>
  </w:style>
  <w:style w:type="paragraph" w:customStyle="1" w:styleId="c58">
    <w:name w:val="c5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7A6531"/>
  </w:style>
  <w:style w:type="character" w:customStyle="1" w:styleId="c21">
    <w:name w:val="c21"/>
    <w:basedOn w:val="a0"/>
    <w:rsid w:val="007A6531"/>
  </w:style>
  <w:style w:type="character" w:customStyle="1" w:styleId="c3">
    <w:name w:val="c3"/>
    <w:basedOn w:val="a0"/>
    <w:rsid w:val="007A6531"/>
  </w:style>
  <w:style w:type="paragraph" w:customStyle="1" w:styleId="c31">
    <w:name w:val="c31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A6531"/>
  </w:style>
  <w:style w:type="character" w:customStyle="1" w:styleId="c5">
    <w:name w:val="c5"/>
    <w:basedOn w:val="a0"/>
    <w:rsid w:val="007A6531"/>
  </w:style>
  <w:style w:type="paragraph" w:customStyle="1" w:styleId="c19">
    <w:name w:val="c19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7A6531"/>
  </w:style>
  <w:style w:type="character" w:customStyle="1" w:styleId="c53">
    <w:name w:val="c53"/>
    <w:basedOn w:val="a0"/>
    <w:rsid w:val="007A6531"/>
  </w:style>
  <w:style w:type="character" w:customStyle="1" w:styleId="c17">
    <w:name w:val="c17"/>
    <w:basedOn w:val="a0"/>
    <w:rsid w:val="007A6531"/>
  </w:style>
  <w:style w:type="paragraph" w:customStyle="1" w:styleId="c38">
    <w:name w:val="c3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7A6531"/>
  </w:style>
  <w:style w:type="paragraph" w:customStyle="1" w:styleId="c39">
    <w:name w:val="c39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7A6531"/>
  </w:style>
  <w:style w:type="paragraph" w:customStyle="1" w:styleId="c16">
    <w:name w:val="c16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7A6531"/>
  </w:style>
  <w:style w:type="character" w:customStyle="1" w:styleId="c40">
    <w:name w:val="c40"/>
    <w:basedOn w:val="a0"/>
    <w:rsid w:val="007A6531"/>
  </w:style>
  <w:style w:type="character" w:customStyle="1" w:styleId="c6">
    <w:name w:val="c6"/>
    <w:basedOn w:val="a0"/>
    <w:rsid w:val="007A6531"/>
  </w:style>
  <w:style w:type="paragraph" w:customStyle="1" w:styleId="c43">
    <w:name w:val="c43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7A6531"/>
  </w:style>
  <w:style w:type="character" w:customStyle="1" w:styleId="c11">
    <w:name w:val="c11"/>
    <w:basedOn w:val="a0"/>
    <w:rsid w:val="00930E34"/>
  </w:style>
  <w:style w:type="character" w:customStyle="1" w:styleId="c10">
    <w:name w:val="c10"/>
    <w:basedOn w:val="a0"/>
    <w:rsid w:val="00930E34"/>
  </w:style>
  <w:style w:type="paragraph" w:customStyle="1" w:styleId="c4">
    <w:name w:val="c4"/>
    <w:basedOn w:val="a"/>
    <w:rsid w:val="00930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30E34"/>
  </w:style>
  <w:style w:type="paragraph" w:customStyle="1" w:styleId="c13">
    <w:name w:val="c13"/>
    <w:basedOn w:val="a"/>
    <w:rsid w:val="007A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A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A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A79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2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33B"/>
  </w:style>
  <w:style w:type="paragraph" w:styleId="a6">
    <w:name w:val="footer"/>
    <w:basedOn w:val="a"/>
    <w:link w:val="a7"/>
    <w:uiPriority w:val="99"/>
    <w:unhideWhenUsed/>
    <w:rsid w:val="001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633B"/>
  </w:style>
  <w:style w:type="paragraph" w:styleId="a8">
    <w:name w:val="Normal (Web)"/>
    <w:basedOn w:val="a"/>
    <w:uiPriority w:val="99"/>
    <w:semiHidden/>
    <w:unhideWhenUsed/>
    <w:rsid w:val="00EC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536"/>
    <w:rPr>
      <w:rFonts w:ascii="Tahoma" w:hAnsi="Tahoma" w:cs="Tahoma"/>
      <w:sz w:val="16"/>
      <w:szCs w:val="16"/>
    </w:rPr>
  </w:style>
  <w:style w:type="paragraph" w:customStyle="1" w:styleId="c58">
    <w:name w:val="c5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7A6531"/>
  </w:style>
  <w:style w:type="character" w:customStyle="1" w:styleId="c21">
    <w:name w:val="c21"/>
    <w:basedOn w:val="a0"/>
    <w:rsid w:val="007A6531"/>
  </w:style>
  <w:style w:type="character" w:customStyle="1" w:styleId="c3">
    <w:name w:val="c3"/>
    <w:basedOn w:val="a0"/>
    <w:rsid w:val="007A6531"/>
  </w:style>
  <w:style w:type="paragraph" w:customStyle="1" w:styleId="c31">
    <w:name w:val="c31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A6531"/>
  </w:style>
  <w:style w:type="character" w:customStyle="1" w:styleId="c5">
    <w:name w:val="c5"/>
    <w:basedOn w:val="a0"/>
    <w:rsid w:val="007A6531"/>
  </w:style>
  <w:style w:type="paragraph" w:customStyle="1" w:styleId="c19">
    <w:name w:val="c19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7A6531"/>
  </w:style>
  <w:style w:type="character" w:customStyle="1" w:styleId="c53">
    <w:name w:val="c53"/>
    <w:basedOn w:val="a0"/>
    <w:rsid w:val="007A6531"/>
  </w:style>
  <w:style w:type="character" w:customStyle="1" w:styleId="c17">
    <w:name w:val="c17"/>
    <w:basedOn w:val="a0"/>
    <w:rsid w:val="007A6531"/>
  </w:style>
  <w:style w:type="paragraph" w:customStyle="1" w:styleId="c38">
    <w:name w:val="c3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7A6531"/>
  </w:style>
  <w:style w:type="paragraph" w:customStyle="1" w:styleId="c39">
    <w:name w:val="c39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7A6531"/>
  </w:style>
  <w:style w:type="paragraph" w:customStyle="1" w:styleId="c16">
    <w:name w:val="c16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7A6531"/>
  </w:style>
  <w:style w:type="character" w:customStyle="1" w:styleId="c40">
    <w:name w:val="c40"/>
    <w:basedOn w:val="a0"/>
    <w:rsid w:val="007A6531"/>
  </w:style>
  <w:style w:type="character" w:customStyle="1" w:styleId="c6">
    <w:name w:val="c6"/>
    <w:basedOn w:val="a0"/>
    <w:rsid w:val="007A6531"/>
  </w:style>
  <w:style w:type="paragraph" w:customStyle="1" w:styleId="c43">
    <w:name w:val="c43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7A6531"/>
  </w:style>
  <w:style w:type="character" w:customStyle="1" w:styleId="c11">
    <w:name w:val="c11"/>
    <w:basedOn w:val="a0"/>
    <w:rsid w:val="00930E34"/>
  </w:style>
  <w:style w:type="character" w:customStyle="1" w:styleId="c10">
    <w:name w:val="c10"/>
    <w:basedOn w:val="a0"/>
    <w:rsid w:val="00930E34"/>
  </w:style>
  <w:style w:type="paragraph" w:customStyle="1" w:styleId="c4">
    <w:name w:val="c4"/>
    <w:basedOn w:val="a"/>
    <w:rsid w:val="00930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30E34"/>
  </w:style>
  <w:style w:type="paragraph" w:customStyle="1" w:styleId="c13">
    <w:name w:val="c13"/>
    <w:basedOn w:val="a"/>
    <w:rsid w:val="007A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A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A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A7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83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9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A551-DB16-42FA-AB79-5E8ECC96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zhavri</cp:lastModifiedBy>
  <cp:revision>3</cp:revision>
  <cp:lastPrinted>2019-02-21T16:43:00Z</cp:lastPrinted>
  <dcterms:created xsi:type="dcterms:W3CDTF">2019-02-21T16:46:00Z</dcterms:created>
  <dcterms:modified xsi:type="dcterms:W3CDTF">2019-10-31T21:28:00Z</dcterms:modified>
</cp:coreProperties>
</file>